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0" w:rsidRPr="00D73CB3" w:rsidRDefault="00121E17" w:rsidP="005635AB">
      <w:pPr>
        <w:tabs>
          <w:tab w:val="left" w:pos="4678"/>
        </w:tabs>
        <w:jc w:val="center"/>
        <w:rPr>
          <w:i/>
        </w:rPr>
      </w:pPr>
      <w:r w:rsidRPr="00121E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6.9pt;margin-top:49pt;width:490.3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<v:textbox style="mso-next-textbox:#Text Box 11">
              <w:txbxContent>
                <w:p w:rsidR="004D6911" w:rsidRDefault="004D6911" w:rsidP="00B82289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4D6911" w:rsidRPr="00B82289" w:rsidRDefault="004D6911" w:rsidP="0041798D">
                  <w:pPr>
                    <w:pStyle w:val="2"/>
                    <w:rPr>
                      <w:sz w:val="14"/>
                    </w:rPr>
                  </w:pPr>
                </w:p>
                <w:p w:rsidR="004D6911" w:rsidRDefault="004D6911" w:rsidP="0041798D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4D6911" w:rsidRDefault="004D6911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4D6911" w:rsidRDefault="004D6911"/>
              </w:txbxContent>
            </v:textbox>
          </v:shape>
        </w:pict>
      </w:r>
      <w:r w:rsidR="00C22F6B" w:rsidRPr="00D73CB3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121E17">
      <w:pPr>
        <w:rPr>
          <w:sz w:val="28"/>
          <w:szCs w:val="28"/>
        </w:rPr>
      </w:pPr>
      <w:r w:rsidRPr="00121E17">
        <w:rPr>
          <w:noProof/>
        </w:rPr>
        <w:pict>
          <v:line id="Line 12" o:spid="_x0000_s1027" style="position:absolute;z-index:251657216;visibility:visible;mso-wrap-distance-top:-3e-5mm;mso-wrap-distance-bottom:-3e-5mm" from="2.55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L1IAIAADs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" strokeweight="4.5pt">
            <v:stroke linestyle="thinThick"/>
          </v:line>
        </w:pic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8F45FD" w:rsidRPr="00D73CB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73CB3" w:rsidRDefault="00784DBA" w:rsidP="00FE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</w:tbl>
    <w:p w:rsidR="008F45FD" w:rsidRPr="00D73CB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/>
      </w:tblPr>
      <w:tblGrid>
        <w:gridCol w:w="2018"/>
      </w:tblGrid>
      <w:tr w:rsidR="00917E6F" w:rsidRPr="00D73CB3" w:rsidTr="006060E1">
        <w:trPr>
          <w:trHeight w:val="108"/>
        </w:trPr>
        <w:tc>
          <w:tcPr>
            <w:tcW w:w="2018" w:type="dxa"/>
            <w:tcBorders>
              <w:bottom w:val="single" w:sz="4" w:space="0" w:color="auto"/>
            </w:tcBorders>
          </w:tcPr>
          <w:p w:rsidR="005B49BB" w:rsidRPr="00D73CB3" w:rsidRDefault="00784DBA" w:rsidP="00FE5169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п</w:t>
            </w:r>
          </w:p>
        </w:tc>
      </w:tr>
    </w:tbl>
    <w:p w:rsidR="009D051F" w:rsidRPr="00D73CB3" w:rsidRDefault="00067561">
      <w:pPr>
        <w:rPr>
          <w:kern w:val="28"/>
          <w:sz w:val="28"/>
          <w:szCs w:val="28"/>
        </w:rPr>
      </w:pPr>
      <w:r w:rsidRPr="00D73CB3">
        <w:rPr>
          <w:sz w:val="28"/>
          <w:szCs w:val="28"/>
        </w:rPr>
        <w:t xml:space="preserve">                                                                       </w:t>
      </w:r>
      <w:r w:rsidR="00FE1A50" w:rsidRPr="00D73CB3">
        <w:rPr>
          <w:sz w:val="28"/>
          <w:szCs w:val="28"/>
        </w:rPr>
        <w:t>№</w:t>
      </w:r>
    </w:p>
    <w:p w:rsidR="006957D4" w:rsidRDefault="006957D4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776201" w:rsidRPr="00D73CB3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E126C1" w:rsidRDefault="0045529A" w:rsidP="00F25FD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36EB">
        <w:rPr>
          <w:sz w:val="28"/>
          <w:szCs w:val="28"/>
        </w:rPr>
        <w:t xml:space="preserve">О </w:t>
      </w:r>
      <w:r w:rsidR="008953A9">
        <w:rPr>
          <w:sz w:val="28"/>
          <w:szCs w:val="28"/>
        </w:rPr>
        <w:t xml:space="preserve">внесении изменения в постановление Администрации города Оренбурга от 15.02.2022 № </w:t>
      </w:r>
      <w:r w:rsidR="00FD699D">
        <w:rPr>
          <w:sz w:val="28"/>
          <w:szCs w:val="28"/>
        </w:rPr>
        <w:t>2</w:t>
      </w:r>
      <w:r w:rsidR="008953A9">
        <w:rPr>
          <w:sz w:val="28"/>
          <w:szCs w:val="28"/>
        </w:rPr>
        <w:t>63-п</w:t>
      </w:r>
    </w:p>
    <w:p w:rsidR="00660DD7" w:rsidRDefault="00660DD7" w:rsidP="00F25FD1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C759A8" w:rsidRDefault="00C759A8" w:rsidP="00F25FD1">
      <w:pPr>
        <w:pStyle w:val="a3"/>
        <w:tabs>
          <w:tab w:val="left" w:pos="709"/>
        </w:tabs>
        <w:jc w:val="both"/>
        <w:rPr>
          <w:rFonts w:ascii="Times New Roman" w:hAnsi="Times New Roman"/>
          <w:bCs/>
          <w:color w:val="000000" w:themeColor="text1"/>
        </w:rPr>
      </w:pPr>
    </w:p>
    <w:p w:rsidR="002874DC" w:rsidRDefault="006A36EB" w:rsidP="00F25FD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36E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A36EB">
        <w:rPr>
          <w:rFonts w:ascii="Times New Roman" w:hAnsi="Times New Roman"/>
          <w:color w:val="000000"/>
          <w:sz w:val="28"/>
          <w:szCs w:val="28"/>
        </w:rPr>
        <w:t>постановлением Пра</w:t>
      </w:r>
      <w:r w:rsidR="0000302F">
        <w:rPr>
          <w:rFonts w:ascii="Times New Roman" w:hAnsi="Times New Roman"/>
          <w:color w:val="000000"/>
          <w:sz w:val="28"/>
          <w:szCs w:val="28"/>
        </w:rPr>
        <w:t xml:space="preserve">вительства Оренбургской области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от 25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6A36EB">
        <w:rPr>
          <w:rFonts w:ascii="Times New Roman" w:hAnsi="Times New Roman"/>
          <w:color w:val="000000"/>
          <w:sz w:val="28"/>
          <w:szCs w:val="28"/>
        </w:rPr>
        <w:t>.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277</w:t>
      </w:r>
      <w:r w:rsidRPr="006A36EB">
        <w:rPr>
          <w:rFonts w:ascii="Times New Roman" w:hAnsi="Times New Roman"/>
          <w:color w:val="000000"/>
          <w:sz w:val="28"/>
          <w:szCs w:val="28"/>
        </w:rPr>
        <w:t>-</w:t>
      </w:r>
      <w:r w:rsidRPr="006A36EB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6A36EB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</w:t>
      </w:r>
      <w:r w:rsidRPr="006A36EB">
        <w:rPr>
          <w:rFonts w:ascii="Times New Roman" w:hAnsi="Times New Roman"/>
          <w:sz w:val="28"/>
          <w:szCs w:val="28"/>
        </w:rPr>
        <w:t>частью 23 статьи 35 Устава муниципального образования «город Оренбург», принятого решением Оренбургского городского Совета</w:t>
      </w:r>
      <w:r w:rsidR="00660DD7">
        <w:rPr>
          <w:rFonts w:ascii="Times New Roman" w:hAnsi="Times New Roman"/>
          <w:sz w:val="28"/>
          <w:szCs w:val="28"/>
        </w:rPr>
        <w:t xml:space="preserve"> </w:t>
      </w:r>
      <w:r w:rsidRPr="006A36EB">
        <w:rPr>
          <w:rFonts w:ascii="Times New Roman" w:hAnsi="Times New Roman"/>
          <w:sz w:val="28"/>
          <w:szCs w:val="28"/>
        </w:rPr>
        <w:t>от 28.04.2015 № 1015</w:t>
      </w:r>
      <w:r w:rsidR="00D52258">
        <w:rPr>
          <w:rFonts w:ascii="Times New Roman" w:hAnsi="Times New Roman"/>
          <w:sz w:val="28"/>
          <w:szCs w:val="28"/>
        </w:rPr>
        <w:t xml:space="preserve">, </w:t>
      </w:r>
      <w:r w:rsidR="00173E09">
        <w:rPr>
          <w:rFonts w:ascii="Times New Roman" w:hAnsi="Times New Roman"/>
          <w:sz w:val="28"/>
          <w:szCs w:val="28"/>
        </w:rPr>
        <w:t>протоколом з</w:t>
      </w:r>
      <w:r w:rsidR="00370EF4" w:rsidRPr="001C42C9">
        <w:rPr>
          <w:rFonts w:ascii="Times New Roman" w:hAnsi="Times New Roman"/>
          <w:sz w:val="28"/>
          <w:szCs w:val="28"/>
        </w:rPr>
        <w:t xml:space="preserve">аседания Общественной комиссии муниципального образования </w:t>
      </w:r>
      <w:r w:rsidR="0000302F">
        <w:rPr>
          <w:rFonts w:ascii="Times New Roman" w:hAnsi="Times New Roman"/>
          <w:sz w:val="28"/>
          <w:szCs w:val="28"/>
        </w:rPr>
        <w:t xml:space="preserve">                   </w:t>
      </w:r>
      <w:r w:rsidR="00370EF4" w:rsidRPr="001C42C9">
        <w:rPr>
          <w:rFonts w:ascii="Times New Roman" w:hAnsi="Times New Roman"/>
          <w:sz w:val="28"/>
          <w:szCs w:val="28"/>
        </w:rPr>
        <w:t xml:space="preserve">«город Оренбург» по реализации федерального проекта «Формирование комфортной городской среды» </w:t>
      </w:r>
      <w:r w:rsidR="00370EF4">
        <w:rPr>
          <w:rFonts w:ascii="Times New Roman" w:hAnsi="Times New Roman"/>
          <w:sz w:val="28"/>
          <w:szCs w:val="28"/>
        </w:rPr>
        <w:t xml:space="preserve">по вопросу </w:t>
      </w:r>
      <w:r w:rsidR="00370EF4" w:rsidRPr="001C42C9">
        <w:rPr>
          <w:rFonts w:ascii="Times New Roman" w:hAnsi="Times New Roman"/>
          <w:sz w:val="28"/>
          <w:szCs w:val="28"/>
        </w:rPr>
        <w:t xml:space="preserve">проведения голосования </w:t>
      </w:r>
      <w:r w:rsidR="0000302F">
        <w:rPr>
          <w:rFonts w:ascii="Times New Roman" w:hAnsi="Times New Roman"/>
          <w:sz w:val="28"/>
          <w:szCs w:val="28"/>
        </w:rPr>
        <w:t xml:space="preserve">                     </w:t>
      </w:r>
      <w:r w:rsidR="00370EF4" w:rsidRPr="001C42C9">
        <w:rPr>
          <w:rFonts w:ascii="Times New Roman" w:hAnsi="Times New Roman"/>
          <w:sz w:val="28"/>
          <w:szCs w:val="28"/>
        </w:rPr>
        <w:t>по отбору общественных территорий,</w:t>
      </w:r>
      <w:r w:rsidR="00370EF4">
        <w:rPr>
          <w:rFonts w:ascii="Times New Roman" w:hAnsi="Times New Roman"/>
          <w:sz w:val="28"/>
          <w:szCs w:val="28"/>
        </w:rPr>
        <w:t xml:space="preserve"> </w:t>
      </w:r>
      <w:r w:rsidR="00370EF4" w:rsidRPr="001C42C9">
        <w:rPr>
          <w:rFonts w:ascii="Times New Roman" w:hAnsi="Times New Roman"/>
          <w:sz w:val="28"/>
          <w:szCs w:val="28"/>
        </w:rPr>
        <w:t xml:space="preserve">подлежащих благоустройству </w:t>
      </w:r>
      <w:r w:rsidR="00B37F24">
        <w:rPr>
          <w:rFonts w:ascii="Times New Roman" w:hAnsi="Times New Roman"/>
          <w:sz w:val="28"/>
          <w:szCs w:val="28"/>
        </w:rPr>
        <w:t xml:space="preserve">                 </w:t>
      </w:r>
      <w:r w:rsidR="00370EF4" w:rsidRPr="001C42C9">
        <w:rPr>
          <w:rFonts w:ascii="Times New Roman" w:hAnsi="Times New Roman"/>
          <w:sz w:val="28"/>
          <w:szCs w:val="28"/>
        </w:rPr>
        <w:t>в рамках реализации</w:t>
      </w:r>
      <w:r w:rsidR="00370EF4">
        <w:rPr>
          <w:rFonts w:ascii="Times New Roman" w:hAnsi="Times New Roman"/>
          <w:sz w:val="28"/>
          <w:szCs w:val="28"/>
        </w:rPr>
        <w:t xml:space="preserve"> </w:t>
      </w:r>
      <w:r w:rsidR="00370EF4" w:rsidRPr="001C42C9">
        <w:rPr>
          <w:rFonts w:ascii="Times New Roman" w:hAnsi="Times New Roman"/>
          <w:sz w:val="28"/>
          <w:szCs w:val="28"/>
        </w:rPr>
        <w:t>муниципальн</w:t>
      </w:r>
      <w:r w:rsidR="00370EF4">
        <w:rPr>
          <w:rFonts w:ascii="Times New Roman" w:hAnsi="Times New Roman"/>
          <w:sz w:val="28"/>
          <w:szCs w:val="28"/>
        </w:rPr>
        <w:t>ой</w:t>
      </w:r>
      <w:r w:rsidR="00370EF4" w:rsidRPr="001C42C9">
        <w:rPr>
          <w:rFonts w:ascii="Times New Roman" w:hAnsi="Times New Roman"/>
          <w:sz w:val="28"/>
          <w:szCs w:val="28"/>
        </w:rPr>
        <w:t xml:space="preserve"> программ</w:t>
      </w:r>
      <w:r w:rsidR="00370EF4">
        <w:rPr>
          <w:rFonts w:ascii="Times New Roman" w:hAnsi="Times New Roman"/>
          <w:sz w:val="28"/>
          <w:szCs w:val="28"/>
        </w:rPr>
        <w:t>ы «</w:t>
      </w:r>
      <w:r w:rsidR="008C1AB2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Оренбург» на 2018–2024 годы</w:t>
      </w:r>
      <w:r w:rsidR="00370EF4" w:rsidRPr="00691AC2">
        <w:rPr>
          <w:rFonts w:ascii="Times New Roman" w:hAnsi="Times New Roman"/>
          <w:sz w:val="28"/>
          <w:szCs w:val="28"/>
        </w:rPr>
        <w:t>»</w:t>
      </w:r>
      <w:r w:rsidR="00D52258" w:rsidRPr="00691AC2">
        <w:rPr>
          <w:rFonts w:ascii="Times New Roman" w:hAnsi="Times New Roman"/>
          <w:sz w:val="28"/>
          <w:szCs w:val="28"/>
        </w:rPr>
        <w:t xml:space="preserve"> </w:t>
      </w:r>
      <w:r w:rsidR="00D52258" w:rsidRPr="006060E1">
        <w:rPr>
          <w:rFonts w:ascii="Times New Roman" w:hAnsi="Times New Roman"/>
          <w:sz w:val="28"/>
          <w:szCs w:val="28"/>
        </w:rPr>
        <w:t xml:space="preserve">от </w:t>
      </w:r>
      <w:r w:rsidR="008953A9">
        <w:rPr>
          <w:rFonts w:ascii="Times New Roman" w:hAnsi="Times New Roman"/>
          <w:sz w:val="28"/>
          <w:szCs w:val="28"/>
        </w:rPr>
        <w:t>17</w:t>
      </w:r>
      <w:r w:rsidR="00C759A8">
        <w:rPr>
          <w:rFonts w:ascii="Times New Roman" w:hAnsi="Times New Roman"/>
          <w:sz w:val="28"/>
          <w:szCs w:val="28"/>
        </w:rPr>
        <w:t>.0</w:t>
      </w:r>
      <w:r w:rsidR="008953A9">
        <w:rPr>
          <w:rFonts w:ascii="Times New Roman" w:hAnsi="Times New Roman"/>
          <w:sz w:val="28"/>
          <w:szCs w:val="28"/>
        </w:rPr>
        <w:t>2</w:t>
      </w:r>
      <w:r w:rsidR="00C759A8">
        <w:rPr>
          <w:rFonts w:ascii="Times New Roman" w:hAnsi="Times New Roman"/>
          <w:sz w:val="28"/>
          <w:szCs w:val="28"/>
        </w:rPr>
        <w:t>.2022</w:t>
      </w:r>
      <w:r w:rsidR="00D52258" w:rsidRPr="006060E1">
        <w:rPr>
          <w:rFonts w:ascii="Times New Roman" w:hAnsi="Times New Roman"/>
          <w:sz w:val="28"/>
          <w:szCs w:val="28"/>
        </w:rPr>
        <w:t xml:space="preserve"> №</w:t>
      </w:r>
      <w:r w:rsidR="00173E09" w:rsidRPr="006060E1">
        <w:rPr>
          <w:rFonts w:ascii="Times New Roman" w:hAnsi="Times New Roman"/>
          <w:sz w:val="28"/>
          <w:szCs w:val="28"/>
        </w:rPr>
        <w:t xml:space="preserve"> </w:t>
      </w:r>
      <w:r w:rsidR="008953A9">
        <w:rPr>
          <w:rFonts w:ascii="Times New Roman" w:hAnsi="Times New Roman"/>
          <w:sz w:val="28"/>
          <w:szCs w:val="28"/>
        </w:rPr>
        <w:t>2</w:t>
      </w:r>
      <w:r w:rsidR="00903AC0">
        <w:rPr>
          <w:rFonts w:ascii="Times New Roman" w:hAnsi="Times New Roman"/>
          <w:sz w:val="28"/>
          <w:szCs w:val="28"/>
        </w:rPr>
        <w:t>:</w:t>
      </w:r>
    </w:p>
    <w:p w:rsidR="00465C75" w:rsidRDefault="008953A9" w:rsidP="00F25FD1">
      <w:pPr>
        <w:pStyle w:val="a3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53A9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ренбурга                        от 15.02.2022 № </w:t>
      </w:r>
      <w:r w:rsidR="00FD699D">
        <w:rPr>
          <w:rFonts w:ascii="Times New Roman" w:hAnsi="Times New Roman"/>
          <w:sz w:val="28"/>
          <w:szCs w:val="28"/>
        </w:rPr>
        <w:t>2</w:t>
      </w:r>
      <w:r w:rsidRPr="008953A9">
        <w:rPr>
          <w:rFonts w:ascii="Times New Roman" w:hAnsi="Times New Roman"/>
          <w:sz w:val="28"/>
          <w:szCs w:val="28"/>
        </w:rPr>
        <w:t>63-п «О проведении голосования по отбору общественных территорий муниципального образования «город Оренбург», подлежащих благоустройству в 2023 году в рамках реализации муниципальной программы «Формирование современной городской среды на территории муниципального образования «город Оренбург» на 2018–2024 годы»</w:t>
      </w:r>
      <w:r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F25FD1" w:rsidRDefault="008953A9" w:rsidP="00F25FD1">
      <w:pPr>
        <w:pStyle w:val="a3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84DBA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>к постановлению изложить в новой редакции согласно</w:t>
      </w:r>
      <w:r w:rsidR="00784DBA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182429" w:rsidRDefault="008B11F3" w:rsidP="008B11F3">
      <w:pPr>
        <w:pStyle w:val="a3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3496">
        <w:rPr>
          <w:rFonts w:ascii="Times New Roman" w:hAnsi="Times New Roman"/>
          <w:sz w:val="28"/>
          <w:szCs w:val="28"/>
        </w:rPr>
        <w:t xml:space="preserve">. </w:t>
      </w:r>
      <w:r w:rsidR="006A36EB" w:rsidRPr="005F6233">
        <w:rPr>
          <w:rFonts w:ascii="Times New Roman" w:hAnsi="Times New Roman"/>
          <w:sz w:val="28"/>
          <w:szCs w:val="28"/>
        </w:rPr>
        <w:t>Настоящее поста</w:t>
      </w:r>
      <w:r w:rsidR="00EC1258">
        <w:rPr>
          <w:rFonts w:ascii="Times New Roman" w:hAnsi="Times New Roman"/>
          <w:sz w:val="28"/>
          <w:szCs w:val="28"/>
        </w:rPr>
        <w:t xml:space="preserve">новление подлежит размещению на </w:t>
      </w:r>
      <w:r w:rsidR="006A36EB" w:rsidRPr="005F6233">
        <w:rPr>
          <w:rFonts w:ascii="Times New Roman" w:hAnsi="Times New Roman"/>
          <w:sz w:val="28"/>
          <w:szCs w:val="28"/>
        </w:rPr>
        <w:t>официальном Интернет-портале города Оренбурга.</w:t>
      </w:r>
    </w:p>
    <w:p w:rsidR="006A36EB" w:rsidRPr="00783FFE" w:rsidRDefault="008B11F3" w:rsidP="00F25FD1">
      <w:pPr>
        <w:pStyle w:val="ConsPlusNormal"/>
        <w:widowControl w:val="0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496">
        <w:rPr>
          <w:rFonts w:ascii="Times New Roman" w:hAnsi="Times New Roman" w:cs="Times New Roman"/>
          <w:sz w:val="28"/>
          <w:szCs w:val="28"/>
        </w:rPr>
        <w:t xml:space="preserve">. </w:t>
      </w:r>
      <w:r w:rsidR="00783FFE" w:rsidRPr="00783FFE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         на заместителя Главы города Оренбурга по градостроительству, земельным вопросам и дорожному хозяйству</w:t>
      </w:r>
      <w:r w:rsidR="006A36EB" w:rsidRPr="00783FFE">
        <w:rPr>
          <w:rFonts w:ascii="Times New Roman" w:hAnsi="Times New Roman" w:cs="Times New Roman"/>
          <w:sz w:val="28"/>
          <w:szCs w:val="28"/>
        </w:rPr>
        <w:t>.</w:t>
      </w:r>
    </w:p>
    <w:p w:rsidR="006A36EB" w:rsidRPr="005F6233" w:rsidRDefault="006A36EB" w:rsidP="00F25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F25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F25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65DFA" w:rsidRDefault="00265DFA" w:rsidP="00F25FD1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627A9D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783FFE" w:rsidRPr="00F07F0C" w:rsidRDefault="00783FFE" w:rsidP="00F25FD1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783FFE" w:rsidRPr="00F07F0C" w:rsidSect="00F25FD1">
          <w:pgSz w:w="11906" w:h="16838"/>
          <w:pgMar w:top="567" w:right="849" w:bottom="993" w:left="1701" w:header="0" w:footer="0" w:gutter="0"/>
          <w:pgNumType w:start="44"/>
          <w:cols w:space="720"/>
          <w:formProt w:val="0"/>
          <w:docGrid w:linePitch="360" w:charSpace="4096"/>
        </w:sectPr>
      </w:pPr>
      <w:r w:rsidRPr="00F07F0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7F0C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7A9D">
        <w:rPr>
          <w:rFonts w:ascii="Times New Roman" w:hAnsi="Times New Roman" w:cs="Times New Roman"/>
          <w:sz w:val="28"/>
          <w:szCs w:val="28"/>
        </w:rPr>
        <w:t xml:space="preserve">       </w:t>
      </w:r>
      <w:r w:rsidR="00265DFA">
        <w:rPr>
          <w:rFonts w:ascii="Times New Roman" w:hAnsi="Times New Roman" w:cs="Times New Roman"/>
          <w:sz w:val="28"/>
          <w:szCs w:val="28"/>
        </w:rPr>
        <w:t>С.А. Салмин</w:t>
      </w:r>
    </w:p>
    <w:p w:rsidR="000957E5" w:rsidRPr="00C31148" w:rsidRDefault="008B11F3" w:rsidP="00C3114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</w:t>
      </w:r>
    </w:p>
    <w:p w:rsidR="00C759A8" w:rsidRDefault="00C759A8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1B30" w:rsidRPr="00E21B30" w:rsidRDefault="00E21B30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 w:rsidRPr="00E21B30"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:rsidR="00E21B30" w:rsidRPr="00E21B30" w:rsidRDefault="00807548" w:rsidP="00E21B30">
      <w:pPr>
        <w:pStyle w:val="ConsNonformat"/>
        <w:widowControl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6F8A">
        <w:rPr>
          <w:rFonts w:ascii="Times New Roman" w:hAnsi="Times New Roman" w:cs="Times New Roman"/>
          <w:sz w:val="28"/>
          <w:szCs w:val="28"/>
        </w:rPr>
        <w:t>22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6F8A">
        <w:rPr>
          <w:rFonts w:ascii="Times New Roman" w:hAnsi="Times New Roman" w:cs="Times New Roman"/>
          <w:sz w:val="28"/>
          <w:szCs w:val="28"/>
        </w:rPr>
        <w:t>325-п</w:t>
      </w:r>
    </w:p>
    <w:p w:rsidR="00E21B30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21B30" w:rsidRDefault="00E21B30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</w:p>
    <w:p w:rsidR="0046439D" w:rsidRDefault="00370EF4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74C0">
        <w:rPr>
          <w:sz w:val="28"/>
          <w:szCs w:val="28"/>
        </w:rPr>
        <w:t xml:space="preserve"> </w:t>
      </w:r>
      <w:r w:rsidR="000B0D9B">
        <w:rPr>
          <w:sz w:val="28"/>
          <w:szCs w:val="28"/>
        </w:rPr>
        <w:t xml:space="preserve"> </w:t>
      </w:r>
    </w:p>
    <w:p w:rsidR="00370EF4" w:rsidRDefault="00370EF4" w:rsidP="00EC1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70EF4" w:rsidRDefault="00370EF4" w:rsidP="00EC1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территорий муниципального образования</w:t>
      </w:r>
    </w:p>
    <w:p w:rsidR="0046439D" w:rsidRDefault="00370EF4" w:rsidP="00F25F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Оренбург», представленны</w:t>
      </w:r>
      <w:r w:rsidR="00C759A8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голосование</w:t>
      </w:r>
    </w:p>
    <w:p w:rsidR="00F25FD1" w:rsidRPr="00F25FD1" w:rsidRDefault="00F25FD1" w:rsidP="00F25FD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5"/>
        <w:tblpPr w:leftFromText="180" w:rightFromText="180" w:vertAnchor="text" w:horzAnchor="margin" w:tblpX="-68" w:tblpY="186"/>
        <w:tblW w:w="9572" w:type="dxa"/>
        <w:tblLook w:val="04A0"/>
      </w:tblPr>
      <w:tblGrid>
        <w:gridCol w:w="675"/>
        <w:gridCol w:w="8897"/>
      </w:tblGrid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Наименование общественной территорий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Парк в 16 мкрн. СВЖР города Оренбурга (ограничен улицей Братьев Хусаиновых, проездом Северным и Загородным шоссе)</w:t>
            </w:r>
            <w:r w:rsidR="00B81C6C">
              <w:rPr>
                <w:rFonts w:ascii="Times New Roman" w:hAnsi="Times New Roman"/>
                <w:sz w:val="28"/>
                <w:szCs w:val="28"/>
              </w:rPr>
              <w:t>,</w:t>
            </w:r>
            <w:r w:rsidR="00BD7344">
              <w:rPr>
                <w:rFonts w:ascii="Times New Roman" w:hAnsi="Times New Roman"/>
                <w:sz w:val="28"/>
                <w:szCs w:val="28"/>
              </w:rPr>
              <w:t xml:space="preserve"> 1 этап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Сквер за Национальной деревней (территория в районе жилых до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 xml:space="preserve"> по адресу: улица Мира</w:t>
            </w:r>
            <w:r w:rsidR="000668D9">
              <w:rPr>
                <w:rFonts w:ascii="Times New Roman" w:hAnsi="Times New Roman"/>
                <w:sz w:val="28"/>
                <w:szCs w:val="28"/>
              </w:rPr>
              <w:t>,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 xml:space="preserve"> д. № 3/1 и 3/2, улица Карагандинская</w:t>
            </w:r>
            <w:r w:rsidR="000668D9">
              <w:rPr>
                <w:rFonts w:ascii="Times New Roman" w:hAnsi="Times New Roman"/>
                <w:sz w:val="28"/>
                <w:szCs w:val="28"/>
              </w:rPr>
              <w:t>,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 xml:space="preserve"> д. 63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 xml:space="preserve">Сквер Хлебного городка (территория возле школы  № 1 по адресу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>ул. Народная</w:t>
            </w:r>
            <w:r w:rsidR="000668D9">
              <w:rPr>
                <w:rFonts w:ascii="Times New Roman" w:hAnsi="Times New Roman"/>
                <w:sz w:val="28"/>
                <w:szCs w:val="28"/>
              </w:rPr>
              <w:t>,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 xml:space="preserve"> д. 16/1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Сквер имени Ивана Губкина (сквер по ул. 8 Марта в г. Оренбурге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FD1">
              <w:rPr>
                <w:rFonts w:ascii="Times New Roman" w:hAnsi="Times New Roman" w:cs="Times New Roman"/>
                <w:sz w:val="28"/>
                <w:szCs w:val="28"/>
              </w:rPr>
              <w:t>Парк имени Гуськова (расположен на пр-кте Победы от улицы Монтажников до проезда Автоматики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FD1">
              <w:rPr>
                <w:rFonts w:ascii="Times New Roman" w:hAnsi="Times New Roman" w:cs="Times New Roman"/>
                <w:sz w:val="28"/>
                <w:szCs w:val="28"/>
              </w:rPr>
              <w:t xml:space="preserve">Аллея Детства (территория, расположенная на ул. Салмыш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25FD1">
              <w:rPr>
                <w:rFonts w:ascii="Times New Roman" w:hAnsi="Times New Roman" w:cs="Times New Roman"/>
                <w:sz w:val="28"/>
                <w:szCs w:val="28"/>
              </w:rPr>
              <w:t>от ул. Родимцева до ул. Липовой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Территория, расположенная в восточной части микрорайона 70 лет ВЛКСМ г. Оренбурга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Зауральная роща в г. Оренбурге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0668D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Пешеходная часть улицы Советской (в пределах ул. Володарского                                и ул. Набережн</w:t>
            </w:r>
            <w:r w:rsidR="000668D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25FD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FD1">
              <w:rPr>
                <w:rFonts w:ascii="Times New Roman" w:hAnsi="Times New Roman" w:cs="Times New Roman"/>
                <w:sz w:val="28"/>
                <w:szCs w:val="28"/>
              </w:rPr>
              <w:t>Площадь им. В.И. Ленина, г. Оренбург</w:t>
            </w:r>
          </w:p>
        </w:tc>
      </w:tr>
      <w:tr w:rsidR="00F25FD1" w:rsidRPr="00F25FD1" w:rsidTr="00F25FD1">
        <w:tc>
          <w:tcPr>
            <w:tcW w:w="675" w:type="dxa"/>
            <w:vAlign w:val="center"/>
          </w:tcPr>
          <w:p w:rsidR="00F25FD1" w:rsidRPr="00F25FD1" w:rsidRDefault="00F25FD1" w:rsidP="00F25F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7" w:type="dxa"/>
            <w:vAlign w:val="center"/>
          </w:tcPr>
          <w:p w:rsidR="00F25FD1" w:rsidRPr="00F25FD1" w:rsidRDefault="00F25FD1" w:rsidP="00F25FD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FD1">
              <w:rPr>
                <w:rFonts w:ascii="Times New Roman" w:hAnsi="Times New Roman" w:cs="Times New Roman"/>
                <w:sz w:val="28"/>
                <w:szCs w:val="28"/>
              </w:rPr>
              <w:t>Верхняя часть Набережной реки Урал в г. Оренбурге</w:t>
            </w:r>
          </w:p>
        </w:tc>
      </w:tr>
    </w:tbl>
    <w:p w:rsidR="0046439D" w:rsidRDefault="0046439D" w:rsidP="005578AC">
      <w:pPr>
        <w:tabs>
          <w:tab w:val="left" w:pos="1306"/>
        </w:tabs>
        <w:jc w:val="both"/>
        <w:rPr>
          <w:sz w:val="28"/>
          <w:szCs w:val="28"/>
        </w:rPr>
      </w:pPr>
    </w:p>
    <w:p w:rsidR="0046439D" w:rsidRDefault="0046439D" w:rsidP="005578AC">
      <w:pPr>
        <w:tabs>
          <w:tab w:val="left" w:pos="1306"/>
        </w:tabs>
        <w:jc w:val="both"/>
        <w:rPr>
          <w:sz w:val="28"/>
          <w:szCs w:val="28"/>
        </w:rPr>
      </w:pPr>
    </w:p>
    <w:p w:rsidR="007064D0" w:rsidRPr="00370EF4" w:rsidRDefault="007064D0" w:rsidP="00F25FD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7064D0" w:rsidRPr="00370EF4" w:rsidSect="00C759A8">
      <w:headerReference w:type="default" r:id="rId9"/>
      <w:pgSz w:w="11906" w:h="16838"/>
      <w:pgMar w:top="568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38" w:rsidRDefault="00791638" w:rsidP="00092AC9">
      <w:r>
        <w:separator/>
      </w:r>
    </w:p>
  </w:endnote>
  <w:endnote w:type="continuationSeparator" w:id="1">
    <w:p w:rsidR="00791638" w:rsidRDefault="00791638" w:rsidP="0009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38" w:rsidRDefault="00791638" w:rsidP="00092AC9">
      <w:r>
        <w:separator/>
      </w:r>
    </w:p>
  </w:footnote>
  <w:footnote w:type="continuationSeparator" w:id="1">
    <w:p w:rsidR="00791638" w:rsidRDefault="00791638" w:rsidP="0009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11" w:rsidRDefault="004D69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8768AE"/>
    <w:rsid w:val="0000302F"/>
    <w:rsid w:val="00003A80"/>
    <w:rsid w:val="00006D98"/>
    <w:rsid w:val="00011BFB"/>
    <w:rsid w:val="0001410E"/>
    <w:rsid w:val="00015FE5"/>
    <w:rsid w:val="0002371A"/>
    <w:rsid w:val="00023AF9"/>
    <w:rsid w:val="00030BA8"/>
    <w:rsid w:val="00031790"/>
    <w:rsid w:val="0003303D"/>
    <w:rsid w:val="00034AD2"/>
    <w:rsid w:val="000426C9"/>
    <w:rsid w:val="00045DEC"/>
    <w:rsid w:val="000546B2"/>
    <w:rsid w:val="00055262"/>
    <w:rsid w:val="000558F0"/>
    <w:rsid w:val="000600CA"/>
    <w:rsid w:val="00061184"/>
    <w:rsid w:val="0006363E"/>
    <w:rsid w:val="000659EF"/>
    <w:rsid w:val="0006614F"/>
    <w:rsid w:val="000668D9"/>
    <w:rsid w:val="00066F8A"/>
    <w:rsid w:val="00067561"/>
    <w:rsid w:val="00074505"/>
    <w:rsid w:val="000830C0"/>
    <w:rsid w:val="00087271"/>
    <w:rsid w:val="000912AD"/>
    <w:rsid w:val="0009231F"/>
    <w:rsid w:val="00092AC9"/>
    <w:rsid w:val="000957E5"/>
    <w:rsid w:val="00095994"/>
    <w:rsid w:val="00096EB3"/>
    <w:rsid w:val="000A20CA"/>
    <w:rsid w:val="000A72D5"/>
    <w:rsid w:val="000A737F"/>
    <w:rsid w:val="000B0D9B"/>
    <w:rsid w:val="000B44F4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BD2"/>
    <w:rsid w:val="000F5DFB"/>
    <w:rsid w:val="00102764"/>
    <w:rsid w:val="00104013"/>
    <w:rsid w:val="00104533"/>
    <w:rsid w:val="00111515"/>
    <w:rsid w:val="00115896"/>
    <w:rsid w:val="001172E9"/>
    <w:rsid w:val="00121E17"/>
    <w:rsid w:val="00131A37"/>
    <w:rsid w:val="00132E1A"/>
    <w:rsid w:val="00134020"/>
    <w:rsid w:val="0013795D"/>
    <w:rsid w:val="00151D28"/>
    <w:rsid w:val="00151E4E"/>
    <w:rsid w:val="0015404E"/>
    <w:rsid w:val="0015446F"/>
    <w:rsid w:val="001617F5"/>
    <w:rsid w:val="001623A8"/>
    <w:rsid w:val="00162714"/>
    <w:rsid w:val="001653BC"/>
    <w:rsid w:val="001675FC"/>
    <w:rsid w:val="00172E65"/>
    <w:rsid w:val="00173E09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A221C"/>
    <w:rsid w:val="001A2FEF"/>
    <w:rsid w:val="001A5867"/>
    <w:rsid w:val="001A587E"/>
    <w:rsid w:val="001A6F97"/>
    <w:rsid w:val="001B2290"/>
    <w:rsid w:val="001B35B8"/>
    <w:rsid w:val="001B4BDA"/>
    <w:rsid w:val="001B524E"/>
    <w:rsid w:val="001B785D"/>
    <w:rsid w:val="001C4D0D"/>
    <w:rsid w:val="001C68CF"/>
    <w:rsid w:val="001D4769"/>
    <w:rsid w:val="001D7E83"/>
    <w:rsid w:val="001E1E7C"/>
    <w:rsid w:val="001E44FE"/>
    <w:rsid w:val="001E4C76"/>
    <w:rsid w:val="001E5A01"/>
    <w:rsid w:val="001F053F"/>
    <w:rsid w:val="001F14BD"/>
    <w:rsid w:val="001F2975"/>
    <w:rsid w:val="00200AE3"/>
    <w:rsid w:val="0020144D"/>
    <w:rsid w:val="002032A1"/>
    <w:rsid w:val="00213B48"/>
    <w:rsid w:val="002202F2"/>
    <w:rsid w:val="00221C6F"/>
    <w:rsid w:val="0022223A"/>
    <w:rsid w:val="00222F89"/>
    <w:rsid w:val="002246D1"/>
    <w:rsid w:val="0023139C"/>
    <w:rsid w:val="00234852"/>
    <w:rsid w:val="00236DAE"/>
    <w:rsid w:val="00244772"/>
    <w:rsid w:val="00244834"/>
    <w:rsid w:val="00245132"/>
    <w:rsid w:val="00251080"/>
    <w:rsid w:val="002516BA"/>
    <w:rsid w:val="00251CB0"/>
    <w:rsid w:val="00252555"/>
    <w:rsid w:val="00253588"/>
    <w:rsid w:val="00253CF3"/>
    <w:rsid w:val="002543D1"/>
    <w:rsid w:val="00261C8B"/>
    <w:rsid w:val="00263DB6"/>
    <w:rsid w:val="002651F0"/>
    <w:rsid w:val="00265DFA"/>
    <w:rsid w:val="00270BED"/>
    <w:rsid w:val="002711F7"/>
    <w:rsid w:val="0027162F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C80"/>
    <w:rsid w:val="002B3229"/>
    <w:rsid w:val="002B7FA5"/>
    <w:rsid w:val="002C032F"/>
    <w:rsid w:val="002C05ED"/>
    <w:rsid w:val="002C1B2A"/>
    <w:rsid w:val="002C3CEB"/>
    <w:rsid w:val="002C4531"/>
    <w:rsid w:val="002D2042"/>
    <w:rsid w:val="002D34B8"/>
    <w:rsid w:val="002D50B7"/>
    <w:rsid w:val="002D67A9"/>
    <w:rsid w:val="002D6904"/>
    <w:rsid w:val="002E028F"/>
    <w:rsid w:val="002E1C93"/>
    <w:rsid w:val="002E4D42"/>
    <w:rsid w:val="002E6E30"/>
    <w:rsid w:val="002F3310"/>
    <w:rsid w:val="002F53A1"/>
    <w:rsid w:val="002F6075"/>
    <w:rsid w:val="00301E69"/>
    <w:rsid w:val="00301FAE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758B"/>
    <w:rsid w:val="00335100"/>
    <w:rsid w:val="00335BFD"/>
    <w:rsid w:val="003363EF"/>
    <w:rsid w:val="00340D7D"/>
    <w:rsid w:val="00345367"/>
    <w:rsid w:val="003537E1"/>
    <w:rsid w:val="003546B1"/>
    <w:rsid w:val="0035764A"/>
    <w:rsid w:val="003615DB"/>
    <w:rsid w:val="00364B53"/>
    <w:rsid w:val="0036664F"/>
    <w:rsid w:val="00370EF4"/>
    <w:rsid w:val="0037599F"/>
    <w:rsid w:val="003836EA"/>
    <w:rsid w:val="00383A33"/>
    <w:rsid w:val="003840AC"/>
    <w:rsid w:val="00384A47"/>
    <w:rsid w:val="003854C6"/>
    <w:rsid w:val="00390AA0"/>
    <w:rsid w:val="00394975"/>
    <w:rsid w:val="003968CC"/>
    <w:rsid w:val="003A025B"/>
    <w:rsid w:val="003A22AD"/>
    <w:rsid w:val="003A3BBB"/>
    <w:rsid w:val="003A3C68"/>
    <w:rsid w:val="003A4689"/>
    <w:rsid w:val="003B0E76"/>
    <w:rsid w:val="003B1ABE"/>
    <w:rsid w:val="003B4D8F"/>
    <w:rsid w:val="003B6448"/>
    <w:rsid w:val="003C06EA"/>
    <w:rsid w:val="003C6326"/>
    <w:rsid w:val="003C6BEE"/>
    <w:rsid w:val="003D3296"/>
    <w:rsid w:val="003D4790"/>
    <w:rsid w:val="003D4D78"/>
    <w:rsid w:val="003D4F68"/>
    <w:rsid w:val="003D57BF"/>
    <w:rsid w:val="003D6C50"/>
    <w:rsid w:val="003E136A"/>
    <w:rsid w:val="003E284F"/>
    <w:rsid w:val="003E5333"/>
    <w:rsid w:val="003E763B"/>
    <w:rsid w:val="003E7E54"/>
    <w:rsid w:val="003F06AE"/>
    <w:rsid w:val="003F165B"/>
    <w:rsid w:val="003F19E8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7D96"/>
    <w:rsid w:val="0041003D"/>
    <w:rsid w:val="00410A2A"/>
    <w:rsid w:val="004132CE"/>
    <w:rsid w:val="00413EC1"/>
    <w:rsid w:val="0041798D"/>
    <w:rsid w:val="00421B39"/>
    <w:rsid w:val="00423FD9"/>
    <w:rsid w:val="00424A2A"/>
    <w:rsid w:val="00425F61"/>
    <w:rsid w:val="00426731"/>
    <w:rsid w:val="00427624"/>
    <w:rsid w:val="00430562"/>
    <w:rsid w:val="00432B27"/>
    <w:rsid w:val="0043486A"/>
    <w:rsid w:val="004360AE"/>
    <w:rsid w:val="0043613B"/>
    <w:rsid w:val="00436830"/>
    <w:rsid w:val="00442EE0"/>
    <w:rsid w:val="0044494A"/>
    <w:rsid w:val="00444AE4"/>
    <w:rsid w:val="004462BB"/>
    <w:rsid w:val="004463AF"/>
    <w:rsid w:val="00447A6E"/>
    <w:rsid w:val="00450E5B"/>
    <w:rsid w:val="0045141A"/>
    <w:rsid w:val="00451C54"/>
    <w:rsid w:val="00453A45"/>
    <w:rsid w:val="0045529A"/>
    <w:rsid w:val="004558C7"/>
    <w:rsid w:val="0046439D"/>
    <w:rsid w:val="00465255"/>
    <w:rsid w:val="00465C75"/>
    <w:rsid w:val="0046663F"/>
    <w:rsid w:val="004671FE"/>
    <w:rsid w:val="00471956"/>
    <w:rsid w:val="00477A99"/>
    <w:rsid w:val="00480062"/>
    <w:rsid w:val="00480A55"/>
    <w:rsid w:val="00482D12"/>
    <w:rsid w:val="004830E0"/>
    <w:rsid w:val="004831BB"/>
    <w:rsid w:val="00484887"/>
    <w:rsid w:val="00486D2F"/>
    <w:rsid w:val="00490638"/>
    <w:rsid w:val="00496411"/>
    <w:rsid w:val="00497FDA"/>
    <w:rsid w:val="004A1715"/>
    <w:rsid w:val="004A2336"/>
    <w:rsid w:val="004A2343"/>
    <w:rsid w:val="004A42A2"/>
    <w:rsid w:val="004A4B49"/>
    <w:rsid w:val="004A4CE0"/>
    <w:rsid w:val="004A5B86"/>
    <w:rsid w:val="004B0622"/>
    <w:rsid w:val="004B0674"/>
    <w:rsid w:val="004B06A3"/>
    <w:rsid w:val="004B1C76"/>
    <w:rsid w:val="004B21A5"/>
    <w:rsid w:val="004B2540"/>
    <w:rsid w:val="004B2610"/>
    <w:rsid w:val="004B6840"/>
    <w:rsid w:val="004C1443"/>
    <w:rsid w:val="004C5E99"/>
    <w:rsid w:val="004C68C4"/>
    <w:rsid w:val="004C7823"/>
    <w:rsid w:val="004D3791"/>
    <w:rsid w:val="004D41AA"/>
    <w:rsid w:val="004D6911"/>
    <w:rsid w:val="004E3D4B"/>
    <w:rsid w:val="004F0C39"/>
    <w:rsid w:val="004F421B"/>
    <w:rsid w:val="004F49DF"/>
    <w:rsid w:val="004F4A9E"/>
    <w:rsid w:val="004F64AD"/>
    <w:rsid w:val="004F6C15"/>
    <w:rsid w:val="00500353"/>
    <w:rsid w:val="00502F6B"/>
    <w:rsid w:val="00503635"/>
    <w:rsid w:val="00504767"/>
    <w:rsid w:val="005050F6"/>
    <w:rsid w:val="00513E66"/>
    <w:rsid w:val="005162E9"/>
    <w:rsid w:val="00517A54"/>
    <w:rsid w:val="00517E38"/>
    <w:rsid w:val="005203AD"/>
    <w:rsid w:val="00522BAD"/>
    <w:rsid w:val="005269D5"/>
    <w:rsid w:val="005303AE"/>
    <w:rsid w:val="00532DDB"/>
    <w:rsid w:val="00532E29"/>
    <w:rsid w:val="005351ED"/>
    <w:rsid w:val="00540522"/>
    <w:rsid w:val="00540D8E"/>
    <w:rsid w:val="00544D09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AB"/>
    <w:rsid w:val="00563ACA"/>
    <w:rsid w:val="005654E3"/>
    <w:rsid w:val="005675D9"/>
    <w:rsid w:val="00567850"/>
    <w:rsid w:val="005707F7"/>
    <w:rsid w:val="0057162B"/>
    <w:rsid w:val="005726EF"/>
    <w:rsid w:val="005748BA"/>
    <w:rsid w:val="0058134D"/>
    <w:rsid w:val="00585455"/>
    <w:rsid w:val="0058729E"/>
    <w:rsid w:val="00593580"/>
    <w:rsid w:val="00593AEF"/>
    <w:rsid w:val="00594B62"/>
    <w:rsid w:val="005959EE"/>
    <w:rsid w:val="005977D2"/>
    <w:rsid w:val="005A3496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57A0"/>
    <w:rsid w:val="005D6A74"/>
    <w:rsid w:val="005E00CF"/>
    <w:rsid w:val="005E74DF"/>
    <w:rsid w:val="005F13DB"/>
    <w:rsid w:val="005F6233"/>
    <w:rsid w:val="005F6490"/>
    <w:rsid w:val="005F6B03"/>
    <w:rsid w:val="0060237C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17BE2"/>
    <w:rsid w:val="006237D8"/>
    <w:rsid w:val="006245E0"/>
    <w:rsid w:val="00624F6B"/>
    <w:rsid w:val="00625741"/>
    <w:rsid w:val="00626540"/>
    <w:rsid w:val="0062719E"/>
    <w:rsid w:val="00627A9D"/>
    <w:rsid w:val="00630856"/>
    <w:rsid w:val="006333B9"/>
    <w:rsid w:val="00634654"/>
    <w:rsid w:val="0063555F"/>
    <w:rsid w:val="00635C55"/>
    <w:rsid w:val="00635EA4"/>
    <w:rsid w:val="0064025A"/>
    <w:rsid w:val="00640BC7"/>
    <w:rsid w:val="00640DCE"/>
    <w:rsid w:val="00641CB4"/>
    <w:rsid w:val="00643304"/>
    <w:rsid w:val="0064509E"/>
    <w:rsid w:val="00646C50"/>
    <w:rsid w:val="006519AB"/>
    <w:rsid w:val="006555AB"/>
    <w:rsid w:val="00660DD7"/>
    <w:rsid w:val="00661F66"/>
    <w:rsid w:val="006650C6"/>
    <w:rsid w:val="0067210B"/>
    <w:rsid w:val="0067211C"/>
    <w:rsid w:val="00674E7A"/>
    <w:rsid w:val="006765EA"/>
    <w:rsid w:val="0067773E"/>
    <w:rsid w:val="0068282F"/>
    <w:rsid w:val="00683A3C"/>
    <w:rsid w:val="00684172"/>
    <w:rsid w:val="00685E86"/>
    <w:rsid w:val="00691AC2"/>
    <w:rsid w:val="00692F7C"/>
    <w:rsid w:val="006945BF"/>
    <w:rsid w:val="0069505E"/>
    <w:rsid w:val="00695290"/>
    <w:rsid w:val="006957D4"/>
    <w:rsid w:val="00695B2F"/>
    <w:rsid w:val="00696AB3"/>
    <w:rsid w:val="006A1FBD"/>
    <w:rsid w:val="006A36EB"/>
    <w:rsid w:val="006A422D"/>
    <w:rsid w:val="006A6B86"/>
    <w:rsid w:val="006A6D46"/>
    <w:rsid w:val="006B01BC"/>
    <w:rsid w:val="006B21FE"/>
    <w:rsid w:val="006B46F3"/>
    <w:rsid w:val="006C0431"/>
    <w:rsid w:val="006C158B"/>
    <w:rsid w:val="006C57A3"/>
    <w:rsid w:val="006D0E51"/>
    <w:rsid w:val="006D292C"/>
    <w:rsid w:val="006D723D"/>
    <w:rsid w:val="006D76C4"/>
    <w:rsid w:val="006E17F7"/>
    <w:rsid w:val="006E5A59"/>
    <w:rsid w:val="006F03CF"/>
    <w:rsid w:val="006F0E27"/>
    <w:rsid w:val="006F1DAB"/>
    <w:rsid w:val="007003D8"/>
    <w:rsid w:val="0070097E"/>
    <w:rsid w:val="00700EE1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22B14"/>
    <w:rsid w:val="00722E53"/>
    <w:rsid w:val="007259E6"/>
    <w:rsid w:val="007274C0"/>
    <w:rsid w:val="00732508"/>
    <w:rsid w:val="0073356A"/>
    <w:rsid w:val="00734A35"/>
    <w:rsid w:val="00745105"/>
    <w:rsid w:val="00745EF0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48CE"/>
    <w:rsid w:val="00765CF1"/>
    <w:rsid w:val="00766987"/>
    <w:rsid w:val="007715BD"/>
    <w:rsid w:val="00776201"/>
    <w:rsid w:val="007833A2"/>
    <w:rsid w:val="00783FFE"/>
    <w:rsid w:val="00784ADB"/>
    <w:rsid w:val="00784DBA"/>
    <w:rsid w:val="00785E90"/>
    <w:rsid w:val="00786CDE"/>
    <w:rsid w:val="00791638"/>
    <w:rsid w:val="00794E29"/>
    <w:rsid w:val="00797A2C"/>
    <w:rsid w:val="007A1058"/>
    <w:rsid w:val="007A4DC9"/>
    <w:rsid w:val="007A6CCE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7CC9"/>
    <w:rsid w:val="007E2C1B"/>
    <w:rsid w:val="007E79CA"/>
    <w:rsid w:val="007E7DCC"/>
    <w:rsid w:val="007F3E6A"/>
    <w:rsid w:val="007F6092"/>
    <w:rsid w:val="007F6217"/>
    <w:rsid w:val="007F701E"/>
    <w:rsid w:val="008004DC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6268"/>
    <w:rsid w:val="00830514"/>
    <w:rsid w:val="00830CBA"/>
    <w:rsid w:val="0083297D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72D23"/>
    <w:rsid w:val="008768AE"/>
    <w:rsid w:val="00877683"/>
    <w:rsid w:val="008806F5"/>
    <w:rsid w:val="008867C0"/>
    <w:rsid w:val="008918B2"/>
    <w:rsid w:val="008922F2"/>
    <w:rsid w:val="0089272D"/>
    <w:rsid w:val="00892B67"/>
    <w:rsid w:val="008953A9"/>
    <w:rsid w:val="00896FCC"/>
    <w:rsid w:val="008A2456"/>
    <w:rsid w:val="008A462E"/>
    <w:rsid w:val="008A5485"/>
    <w:rsid w:val="008B11F3"/>
    <w:rsid w:val="008B6C5E"/>
    <w:rsid w:val="008C0948"/>
    <w:rsid w:val="008C1AB2"/>
    <w:rsid w:val="008C1C6C"/>
    <w:rsid w:val="008C3519"/>
    <w:rsid w:val="008C464F"/>
    <w:rsid w:val="008D0369"/>
    <w:rsid w:val="008D20E0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44BD"/>
    <w:rsid w:val="008F45FD"/>
    <w:rsid w:val="008F616F"/>
    <w:rsid w:val="008F62DB"/>
    <w:rsid w:val="008F6A32"/>
    <w:rsid w:val="008F7C4C"/>
    <w:rsid w:val="00900388"/>
    <w:rsid w:val="00901305"/>
    <w:rsid w:val="00903AC0"/>
    <w:rsid w:val="00906427"/>
    <w:rsid w:val="00911113"/>
    <w:rsid w:val="0091163A"/>
    <w:rsid w:val="00917E6F"/>
    <w:rsid w:val="00922C68"/>
    <w:rsid w:val="00933E71"/>
    <w:rsid w:val="00934087"/>
    <w:rsid w:val="009402B4"/>
    <w:rsid w:val="00940ACA"/>
    <w:rsid w:val="00941548"/>
    <w:rsid w:val="00941C22"/>
    <w:rsid w:val="0094636A"/>
    <w:rsid w:val="009509A0"/>
    <w:rsid w:val="009524D2"/>
    <w:rsid w:val="009571B8"/>
    <w:rsid w:val="009578B2"/>
    <w:rsid w:val="00970550"/>
    <w:rsid w:val="00972B5D"/>
    <w:rsid w:val="0097442C"/>
    <w:rsid w:val="0098482A"/>
    <w:rsid w:val="009907C7"/>
    <w:rsid w:val="00993EDE"/>
    <w:rsid w:val="00994D9E"/>
    <w:rsid w:val="009A0108"/>
    <w:rsid w:val="009A0585"/>
    <w:rsid w:val="009A0AA6"/>
    <w:rsid w:val="009A1BB2"/>
    <w:rsid w:val="009B00AC"/>
    <w:rsid w:val="009B4816"/>
    <w:rsid w:val="009B5117"/>
    <w:rsid w:val="009B5C47"/>
    <w:rsid w:val="009C229C"/>
    <w:rsid w:val="009C58D2"/>
    <w:rsid w:val="009C6509"/>
    <w:rsid w:val="009C7F03"/>
    <w:rsid w:val="009D051F"/>
    <w:rsid w:val="009D1A4C"/>
    <w:rsid w:val="009D7E5A"/>
    <w:rsid w:val="009E2AD2"/>
    <w:rsid w:val="009E2CCD"/>
    <w:rsid w:val="009E4A23"/>
    <w:rsid w:val="009E5E5E"/>
    <w:rsid w:val="009E7603"/>
    <w:rsid w:val="009F0DF6"/>
    <w:rsid w:val="009F21CE"/>
    <w:rsid w:val="009F3B22"/>
    <w:rsid w:val="009F65BF"/>
    <w:rsid w:val="009F7342"/>
    <w:rsid w:val="00A013E9"/>
    <w:rsid w:val="00A01AD1"/>
    <w:rsid w:val="00A02B2F"/>
    <w:rsid w:val="00A03808"/>
    <w:rsid w:val="00A03B3A"/>
    <w:rsid w:val="00A04746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3375E"/>
    <w:rsid w:val="00A3741E"/>
    <w:rsid w:val="00A37680"/>
    <w:rsid w:val="00A4180F"/>
    <w:rsid w:val="00A431EA"/>
    <w:rsid w:val="00A457C5"/>
    <w:rsid w:val="00A46907"/>
    <w:rsid w:val="00A514F0"/>
    <w:rsid w:val="00A5351E"/>
    <w:rsid w:val="00A53D52"/>
    <w:rsid w:val="00A55821"/>
    <w:rsid w:val="00A56661"/>
    <w:rsid w:val="00A5747E"/>
    <w:rsid w:val="00A606E2"/>
    <w:rsid w:val="00A60E30"/>
    <w:rsid w:val="00A647DE"/>
    <w:rsid w:val="00A671CC"/>
    <w:rsid w:val="00A67322"/>
    <w:rsid w:val="00A67DC0"/>
    <w:rsid w:val="00A724F4"/>
    <w:rsid w:val="00A72F4C"/>
    <w:rsid w:val="00A734AA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5142"/>
    <w:rsid w:val="00AB0E50"/>
    <w:rsid w:val="00AB28CD"/>
    <w:rsid w:val="00AB2A4C"/>
    <w:rsid w:val="00AB7956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618D"/>
    <w:rsid w:val="00B07AC0"/>
    <w:rsid w:val="00B125D1"/>
    <w:rsid w:val="00B13A0E"/>
    <w:rsid w:val="00B1412F"/>
    <w:rsid w:val="00B14147"/>
    <w:rsid w:val="00B14D00"/>
    <w:rsid w:val="00B16A52"/>
    <w:rsid w:val="00B17B19"/>
    <w:rsid w:val="00B23BDC"/>
    <w:rsid w:val="00B24241"/>
    <w:rsid w:val="00B300B9"/>
    <w:rsid w:val="00B3468A"/>
    <w:rsid w:val="00B34EA9"/>
    <w:rsid w:val="00B36380"/>
    <w:rsid w:val="00B37F24"/>
    <w:rsid w:val="00B41954"/>
    <w:rsid w:val="00B440AE"/>
    <w:rsid w:val="00B46E11"/>
    <w:rsid w:val="00B47373"/>
    <w:rsid w:val="00B53143"/>
    <w:rsid w:val="00B55E05"/>
    <w:rsid w:val="00B56B09"/>
    <w:rsid w:val="00B604AF"/>
    <w:rsid w:val="00B62DDA"/>
    <w:rsid w:val="00B6318E"/>
    <w:rsid w:val="00B64052"/>
    <w:rsid w:val="00B660EB"/>
    <w:rsid w:val="00B679EE"/>
    <w:rsid w:val="00B67F32"/>
    <w:rsid w:val="00B76245"/>
    <w:rsid w:val="00B76954"/>
    <w:rsid w:val="00B81C6C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EC1"/>
    <w:rsid w:val="00BB20E0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2EBB"/>
    <w:rsid w:val="00BD3A2A"/>
    <w:rsid w:val="00BD47FF"/>
    <w:rsid w:val="00BD7344"/>
    <w:rsid w:val="00BE1224"/>
    <w:rsid w:val="00BE7D41"/>
    <w:rsid w:val="00BF0C44"/>
    <w:rsid w:val="00BF28AB"/>
    <w:rsid w:val="00BF2BFA"/>
    <w:rsid w:val="00BF3528"/>
    <w:rsid w:val="00BF7B5E"/>
    <w:rsid w:val="00C029B5"/>
    <w:rsid w:val="00C03B81"/>
    <w:rsid w:val="00C05604"/>
    <w:rsid w:val="00C057A3"/>
    <w:rsid w:val="00C103AB"/>
    <w:rsid w:val="00C10742"/>
    <w:rsid w:val="00C10B00"/>
    <w:rsid w:val="00C110C2"/>
    <w:rsid w:val="00C127EB"/>
    <w:rsid w:val="00C146CF"/>
    <w:rsid w:val="00C17100"/>
    <w:rsid w:val="00C17C9F"/>
    <w:rsid w:val="00C2236A"/>
    <w:rsid w:val="00C22F6B"/>
    <w:rsid w:val="00C24194"/>
    <w:rsid w:val="00C24AB4"/>
    <w:rsid w:val="00C26BDD"/>
    <w:rsid w:val="00C27D46"/>
    <w:rsid w:val="00C31148"/>
    <w:rsid w:val="00C336C7"/>
    <w:rsid w:val="00C35185"/>
    <w:rsid w:val="00C4548D"/>
    <w:rsid w:val="00C45790"/>
    <w:rsid w:val="00C50202"/>
    <w:rsid w:val="00C505A2"/>
    <w:rsid w:val="00C5327B"/>
    <w:rsid w:val="00C5471F"/>
    <w:rsid w:val="00C55F37"/>
    <w:rsid w:val="00C64E9A"/>
    <w:rsid w:val="00C6787D"/>
    <w:rsid w:val="00C70483"/>
    <w:rsid w:val="00C7506F"/>
    <w:rsid w:val="00C7537C"/>
    <w:rsid w:val="00C759A8"/>
    <w:rsid w:val="00C81EC7"/>
    <w:rsid w:val="00C82DB0"/>
    <w:rsid w:val="00C876E0"/>
    <w:rsid w:val="00C87B3C"/>
    <w:rsid w:val="00C91DFF"/>
    <w:rsid w:val="00C9783A"/>
    <w:rsid w:val="00CA06FE"/>
    <w:rsid w:val="00CA37F7"/>
    <w:rsid w:val="00CA61F4"/>
    <w:rsid w:val="00CA6784"/>
    <w:rsid w:val="00CB1D3A"/>
    <w:rsid w:val="00CB2DC7"/>
    <w:rsid w:val="00CB3DB6"/>
    <w:rsid w:val="00CC1DED"/>
    <w:rsid w:val="00CD0878"/>
    <w:rsid w:val="00CD09EB"/>
    <w:rsid w:val="00CD0B62"/>
    <w:rsid w:val="00CD24BA"/>
    <w:rsid w:val="00CE15D9"/>
    <w:rsid w:val="00CE3BE6"/>
    <w:rsid w:val="00CE5098"/>
    <w:rsid w:val="00CE6D5F"/>
    <w:rsid w:val="00CF0498"/>
    <w:rsid w:val="00CF1410"/>
    <w:rsid w:val="00CF1A69"/>
    <w:rsid w:val="00CF2E78"/>
    <w:rsid w:val="00CF70D7"/>
    <w:rsid w:val="00D06043"/>
    <w:rsid w:val="00D11BAA"/>
    <w:rsid w:val="00D16C20"/>
    <w:rsid w:val="00D21896"/>
    <w:rsid w:val="00D21D34"/>
    <w:rsid w:val="00D22493"/>
    <w:rsid w:val="00D22868"/>
    <w:rsid w:val="00D22CDA"/>
    <w:rsid w:val="00D23788"/>
    <w:rsid w:val="00D23C8B"/>
    <w:rsid w:val="00D346E1"/>
    <w:rsid w:val="00D3553A"/>
    <w:rsid w:val="00D357A1"/>
    <w:rsid w:val="00D3718C"/>
    <w:rsid w:val="00D37387"/>
    <w:rsid w:val="00D4012C"/>
    <w:rsid w:val="00D47738"/>
    <w:rsid w:val="00D50DE6"/>
    <w:rsid w:val="00D5198A"/>
    <w:rsid w:val="00D51EC1"/>
    <w:rsid w:val="00D52258"/>
    <w:rsid w:val="00D5225B"/>
    <w:rsid w:val="00D52854"/>
    <w:rsid w:val="00D52A3F"/>
    <w:rsid w:val="00D5315D"/>
    <w:rsid w:val="00D5332F"/>
    <w:rsid w:val="00D630A8"/>
    <w:rsid w:val="00D6468E"/>
    <w:rsid w:val="00D65FE4"/>
    <w:rsid w:val="00D662B4"/>
    <w:rsid w:val="00D7030C"/>
    <w:rsid w:val="00D72D84"/>
    <w:rsid w:val="00D73CB3"/>
    <w:rsid w:val="00D750ED"/>
    <w:rsid w:val="00D8519E"/>
    <w:rsid w:val="00D860A2"/>
    <w:rsid w:val="00D905E7"/>
    <w:rsid w:val="00D910E6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D2108"/>
    <w:rsid w:val="00DD42A1"/>
    <w:rsid w:val="00DD50B7"/>
    <w:rsid w:val="00DD68DB"/>
    <w:rsid w:val="00DE1ADD"/>
    <w:rsid w:val="00DF0D6C"/>
    <w:rsid w:val="00DF40A2"/>
    <w:rsid w:val="00DF4DA4"/>
    <w:rsid w:val="00DF6E28"/>
    <w:rsid w:val="00E003E5"/>
    <w:rsid w:val="00E00959"/>
    <w:rsid w:val="00E0411E"/>
    <w:rsid w:val="00E06FE9"/>
    <w:rsid w:val="00E126C1"/>
    <w:rsid w:val="00E14DE5"/>
    <w:rsid w:val="00E17599"/>
    <w:rsid w:val="00E17DE3"/>
    <w:rsid w:val="00E21B30"/>
    <w:rsid w:val="00E2200B"/>
    <w:rsid w:val="00E23150"/>
    <w:rsid w:val="00E23A79"/>
    <w:rsid w:val="00E24220"/>
    <w:rsid w:val="00E26B32"/>
    <w:rsid w:val="00E30C70"/>
    <w:rsid w:val="00E33B59"/>
    <w:rsid w:val="00E35F94"/>
    <w:rsid w:val="00E36842"/>
    <w:rsid w:val="00E52691"/>
    <w:rsid w:val="00E52DAF"/>
    <w:rsid w:val="00E5422D"/>
    <w:rsid w:val="00E55F44"/>
    <w:rsid w:val="00E708CF"/>
    <w:rsid w:val="00E73584"/>
    <w:rsid w:val="00E7508F"/>
    <w:rsid w:val="00E76282"/>
    <w:rsid w:val="00E76E5F"/>
    <w:rsid w:val="00E77B4B"/>
    <w:rsid w:val="00E77BCD"/>
    <w:rsid w:val="00E863FB"/>
    <w:rsid w:val="00E9495A"/>
    <w:rsid w:val="00EA08D5"/>
    <w:rsid w:val="00EA384F"/>
    <w:rsid w:val="00EA3A4F"/>
    <w:rsid w:val="00EA5189"/>
    <w:rsid w:val="00EA637D"/>
    <w:rsid w:val="00EA7B74"/>
    <w:rsid w:val="00EB03A0"/>
    <w:rsid w:val="00EB0B0F"/>
    <w:rsid w:val="00EB34B3"/>
    <w:rsid w:val="00EB4EFA"/>
    <w:rsid w:val="00EB7FA3"/>
    <w:rsid w:val="00EC00DF"/>
    <w:rsid w:val="00EC0698"/>
    <w:rsid w:val="00EC1258"/>
    <w:rsid w:val="00EC5227"/>
    <w:rsid w:val="00EC5F9E"/>
    <w:rsid w:val="00EC7E5C"/>
    <w:rsid w:val="00ED08AA"/>
    <w:rsid w:val="00ED52A9"/>
    <w:rsid w:val="00EE06EB"/>
    <w:rsid w:val="00EE11CC"/>
    <w:rsid w:val="00EE1A3D"/>
    <w:rsid w:val="00EE43D6"/>
    <w:rsid w:val="00EE51B8"/>
    <w:rsid w:val="00EE641A"/>
    <w:rsid w:val="00EF49CC"/>
    <w:rsid w:val="00F0602F"/>
    <w:rsid w:val="00F0799A"/>
    <w:rsid w:val="00F22E72"/>
    <w:rsid w:val="00F23700"/>
    <w:rsid w:val="00F2519D"/>
    <w:rsid w:val="00F251B5"/>
    <w:rsid w:val="00F25B95"/>
    <w:rsid w:val="00F25BB3"/>
    <w:rsid w:val="00F25FD1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FC8"/>
    <w:rsid w:val="00F537E6"/>
    <w:rsid w:val="00F54932"/>
    <w:rsid w:val="00F54A9E"/>
    <w:rsid w:val="00F578BE"/>
    <w:rsid w:val="00F57E9F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5983"/>
    <w:rsid w:val="00F67DAF"/>
    <w:rsid w:val="00F67E93"/>
    <w:rsid w:val="00F773E4"/>
    <w:rsid w:val="00F91D26"/>
    <w:rsid w:val="00F91F1C"/>
    <w:rsid w:val="00F9286B"/>
    <w:rsid w:val="00F94AF3"/>
    <w:rsid w:val="00F95678"/>
    <w:rsid w:val="00FA4B88"/>
    <w:rsid w:val="00FA7DDC"/>
    <w:rsid w:val="00FA7EC3"/>
    <w:rsid w:val="00FA7F8D"/>
    <w:rsid w:val="00FB0859"/>
    <w:rsid w:val="00FB2DC5"/>
    <w:rsid w:val="00FC00BD"/>
    <w:rsid w:val="00FC0C8D"/>
    <w:rsid w:val="00FC4AB8"/>
    <w:rsid w:val="00FC7B98"/>
    <w:rsid w:val="00FD0BC7"/>
    <w:rsid w:val="00FD16FE"/>
    <w:rsid w:val="00FD2AEB"/>
    <w:rsid w:val="00FD6873"/>
    <w:rsid w:val="00FD699D"/>
    <w:rsid w:val="00FD6A03"/>
    <w:rsid w:val="00FE1A50"/>
    <w:rsid w:val="00FE45E4"/>
    <w:rsid w:val="00FE5169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uiPriority w:val="99"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2A7F-D3BC-419A-AB95-2200DCD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vise</cp:lastModifiedBy>
  <cp:revision>79</cp:revision>
  <cp:lastPrinted>2022-03-11T04:35:00Z</cp:lastPrinted>
  <dcterms:created xsi:type="dcterms:W3CDTF">2019-12-12T11:46:00Z</dcterms:created>
  <dcterms:modified xsi:type="dcterms:W3CDTF">2022-03-17T06:23:00Z</dcterms:modified>
</cp:coreProperties>
</file>